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  <w:r w:rsidR="00174DAB">
        <w:rPr>
          <w:b/>
          <w:bCs/>
        </w:rPr>
        <w:t xml:space="preserve"> NR DBB-775-50/18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Bielsku-Białej III</w:t>
      </w:r>
    </w:p>
    <w:p w:rsidR="00F108F0" w:rsidRPr="00174DAB" w:rsidRDefault="004875E9">
      <w:pPr>
        <w:spacing w:line="312" w:lineRule="auto"/>
        <w:jc w:val="center"/>
      </w:pPr>
      <w:r w:rsidRPr="00174DAB">
        <w:t xml:space="preserve">z dnia </w:t>
      </w:r>
      <w:r w:rsidR="006C730B" w:rsidRPr="00174DAB">
        <w:t>7 grudnia 2018</w:t>
      </w:r>
      <w:r w:rsidR="00F108F0" w:rsidRPr="00174DAB"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Ornontowicach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Bielsku-Białej III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uzupełniających do Rady Gminy Ornontowice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0 stycznia 2019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Ornontowicach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Gminy Ornontowice, ul.</w:t>
      </w:r>
      <w:r w:rsidR="00174DAB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Zwycięstwa 26a, 43-178 Ornontowice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welina Lilia Andrzejczy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Ornontow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Iwona Bur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OOKS, zam. Ornontow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Jerzy </w:t>
            </w:r>
            <w:proofErr w:type="spellStart"/>
            <w:r w:rsidRPr="0047472E">
              <w:rPr>
                <w:b/>
                <w:sz w:val="24"/>
                <w:szCs w:val="24"/>
              </w:rPr>
              <w:t>Jeleniewicz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Ornontow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rina Renata Kalis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Ornontow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Wioleta Monika Malczy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Ornontow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Sandra </w:t>
            </w:r>
            <w:proofErr w:type="spellStart"/>
            <w:r w:rsidRPr="0047472E">
              <w:rPr>
                <w:b/>
                <w:sz w:val="24"/>
                <w:szCs w:val="24"/>
              </w:rPr>
              <w:t>Mryk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Ornontow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Ewa Lucyna </w:t>
            </w:r>
            <w:proofErr w:type="spellStart"/>
            <w:r w:rsidRPr="0047472E">
              <w:rPr>
                <w:b/>
                <w:sz w:val="24"/>
                <w:szCs w:val="24"/>
              </w:rPr>
              <w:t>Naczyńsk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Żor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eta Monika Spendel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Ornontow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Anna Maria </w:t>
            </w:r>
            <w:proofErr w:type="spellStart"/>
            <w:r w:rsidRPr="0047472E">
              <w:rPr>
                <w:b/>
                <w:sz w:val="24"/>
                <w:szCs w:val="24"/>
              </w:rPr>
              <w:t>Wajszczyk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Ornontowice</w:t>
            </w:r>
          </w:p>
        </w:tc>
      </w:tr>
    </w:tbl>
    <w:p w:rsidR="00E70B77" w:rsidRPr="009B1394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Bielsku-Białej III</w:t>
      </w:r>
      <w:r w:rsidRPr="009B1394">
        <w:t xml:space="preserve"> oraz Biulety</w:t>
      </w:r>
      <w:r w:rsidR="00766926" w:rsidRPr="009B1394">
        <w:t>nie Informacji Publicznej Urzędu Gminy Ornontowice</w:t>
      </w:r>
      <w:r w:rsidRPr="009B1394">
        <w:t>.</w:t>
      </w:r>
    </w:p>
    <w:p w:rsidR="0078517B" w:rsidRDefault="0078517B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</w:p>
    <w:p w:rsidR="0078517B" w:rsidRPr="009B1394" w:rsidRDefault="0078517B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bookmarkStart w:id="0" w:name="_GoBack"/>
      <w:bookmarkEnd w:id="0"/>
    </w:p>
    <w:p w:rsidR="00F108F0" w:rsidRPr="009B1394" w:rsidRDefault="00F108F0">
      <w:pPr>
        <w:spacing w:line="312" w:lineRule="auto"/>
        <w:jc w:val="center"/>
      </w:pPr>
      <w:r w:rsidRPr="009B1394">
        <w:lastRenderedPageBreak/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Bielsku-Białej III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 w:rsidRPr="009B1394">
        <w:rPr>
          <w:b/>
          <w:bCs/>
        </w:rPr>
        <w:t>Natalia Włoch-Kliś</w:t>
      </w:r>
    </w:p>
    <w:sectPr w:rsidR="006C5EE1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41F" w:rsidRDefault="00BC241F">
      <w:r>
        <w:separator/>
      </w:r>
    </w:p>
  </w:endnote>
  <w:endnote w:type="continuationSeparator" w:id="0">
    <w:p w:rsidR="00BC241F" w:rsidRDefault="00BC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41F" w:rsidRDefault="00BC241F">
      <w:r>
        <w:separator/>
      </w:r>
    </w:p>
  </w:footnote>
  <w:footnote w:type="continuationSeparator" w:id="0">
    <w:p w:rsidR="00BC241F" w:rsidRDefault="00BC2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74DAB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517B"/>
    <w:rsid w:val="007870E5"/>
    <w:rsid w:val="00792BD5"/>
    <w:rsid w:val="007A4567"/>
    <w:rsid w:val="007B1B79"/>
    <w:rsid w:val="007C124F"/>
    <w:rsid w:val="007D02F8"/>
    <w:rsid w:val="007D25BE"/>
    <w:rsid w:val="007E5183"/>
    <w:rsid w:val="007F0E7A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41F"/>
    <w:rsid w:val="00BC29C5"/>
    <w:rsid w:val="00BC2EC2"/>
    <w:rsid w:val="00BF203A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7FFA6-03AE-4DEB-B34E-E26C7DBE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ronislaw Derlich</dc:creator>
  <cp:keywords/>
  <cp:lastModifiedBy>Bronislaw Derlich</cp:lastModifiedBy>
  <cp:revision>4</cp:revision>
  <cp:lastPrinted>2016-07-08T12:12:00Z</cp:lastPrinted>
  <dcterms:created xsi:type="dcterms:W3CDTF">2018-12-07T08:54:00Z</dcterms:created>
  <dcterms:modified xsi:type="dcterms:W3CDTF">2018-12-07T09:01:00Z</dcterms:modified>
</cp:coreProperties>
</file>